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Ulrich Sonnemann, Paul Fiebig (Hrsg.), Friedrich Forssman</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Schriften / Der mißhandelte Rechtsstaat. Schriften 6</w:t>
            </w:r>
            <w:r w:rsidR="004B0868">
              <w:rPr>
                <w:rFonts w:ascii="Arial" w:hAnsi="Arial" w:cs="Arial"/>
                <w:b/>
                <w:sz w:val="28"/>
                <w:szCs w:val="28"/>
              </w:rPr>
              <w:br/>
            </w:r>
            <w:r w:rsidR="004B0868" w:rsidRPr="00083670">
              <w:rPr>
                <w:rFonts w:ascii="Arial" w:hAnsi="Arial" w:cs="Arial"/>
                <w:sz w:val="28"/>
                <w:szCs w:val="28"/>
              </w:rPr>
              <w:t>Deutsche Reflexionen (3)</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542</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Hardcover
                <w:br/>
                Format: 14,50 x 22,00 cm 
              </w:t>
            </w:r>
            <w:r w:rsidR="007778EB" w:rsidRPr="00570594">
              <w:rPr>
                <w:rFonts w:ascii="Arial" w:hAnsi="Arial" w:cs="Arial"/>
                <w:sz w:val="18"/>
                <w:szCs w:val="18"/>
              </w:rPr>
              <w:br/>
              <w:t xml:space="preserve">Euro (D) </w:t>
            </w:r>
            <w:r w:rsidRPr="00570594">
              <w:rPr>
                <w:rFonts w:ascii="Arial" w:hAnsi="Arial" w:cs="Arial"/>
                <w:sz w:val="18"/>
                <w:szCs w:val="18"/>
              </w:rPr>
              <w:t>46,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934920668</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15.07.2020</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w:r>
      <w:r w:rsidR="00A4482C">
        <w:rPr>
          <w:rFonts w:ascii="Arial" w:hAnsi="Arial" w:cs="Arial"/>
          <w:b/>
          <w:sz w:val="22"/>
          <w:szCs w:val="22"/>
        </w:rPr>
        <w:br/>
      </w:r>
      <w:r w:rsidR="00D6603A" w:rsidRPr="0073685A">
        <w:rPr>
          <w:rFonts w:ascii="Arial" w:hAnsi="Arial" w:cs="Arial"/>
          <w:sz w:val="22"/>
          <w:szCs w:val="22"/>
        </w:rPr>
        <w:t>- Justiz-Interpellation
- Vom Preis des Unrechts und der Rentabilität des Rechts
- Jurisprudenz und Gesellschaft
- Wie frei ist unsere Justiz?
- Mißachtet unsere Justiz das Gebot demokratischer
Rechtsstaatlichkeit?
- Der mißhandelte Rechtsstaat in Erfahrung und Urteil
bundesdeutscher Schriftsteller, Rechtsanwälte und Richter
- Vorwort zu Lord Dennings Report zum Fall Profumo
- Zu den Hintergründen des Falles Weigand
- Der Fall Brühne-Ferbach-Strauß
- Der Radikalenerlaß
- Der Fall Peter-Paul Zahl
- Die Sprache des Rechtes als Beugung des Rechtes der Sprache</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ULRICH SONNEMANN:
          <w:br/>
          geboren 1912 in Berlin, studierte Philosophie, Sozialwissenschaften und Psychologie und promovierte 1934 in Basel. Er emigrierte in die Vereinigten Staaten, lehrte als Professor für Psychologie in New York. 1955 kehrte er nach Deutschland zurück und lebte bis 1969 als freier Schriftsteller in München. In dieser Zeit schrieb er u. a. Das Land der unbegrenzten Zumutbarkeiten, das ein Jahr lang auf der Spiegel-Bestsellerliste stand, und sein philosophisches Hauptwerk, die Negative Anthropologie. Von 1969 bis 1974 war er Dozent an der Münchner Hochschule für Fernsehen und Film, danach Professor für Sozialphilosophie an der Gesamthochschule Kassel. Er starb 1993.
Bei zu Klampen erschienen »Graphologie. Schriften 1« (2005), »Daseinsanalyse. Schriften 2« (2011), »Negative Anthropologie. Schriften 3« (2011), »Land der unbegrenzten Zumutbarkeiten. Schriften 4« (2014), »Ungehorsam versus Institutionalismus. Schriften 5« (2016), »Der mißhandelte Rechtsstaat. Schriften 6) (2020), »Land der Sprachlosen. Schriften 7« (2020), »Zeit, Geschichte, Zeitgeschichte. Schriften 8« (2020), »Literarisches. Schriften 9« (2021) und »Vermischtes. Schriften 10« (2022).
          <w:br/>
          <w:br/>
          PAUL FIEBIG:
          <w:br/>
          Paul Fiebig, Jahrgang 1942, studierte Philosophie, Germanistik und Musikwissenschaft. 1970 verfasste er eine Dissertation über das »Orchester-Zwischenspiel« bei Thomas Mann. Ab 1971 arbeitete er beim Saarländischen Rundfunk und wurde 1984 Musikredakteur beim Südwestfunk Baden-Baden. 1998 übernahm er schließlich die Leitung der Wort-Musik-Redaktion. Er veröffentlichte in zahlreichen Zeitschriften und Sammelpublikationen. Bei zu Klampen veröffentlichte er die »Schriften« (Band 1-10, 2005-2022).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